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4" w:type="dxa"/>
        <w:tblInd w:w="-698" w:type="dxa"/>
        <w:tblLayout w:type="fixed"/>
        <w:tblCellMar>
          <w:top w:w="23" w:type="dxa"/>
          <w:right w:w="109" w:type="dxa"/>
        </w:tblCellMar>
        <w:tblLook w:val="04A0" w:firstRow="1" w:lastRow="0" w:firstColumn="1" w:lastColumn="0" w:noHBand="0" w:noVBand="1"/>
      </w:tblPr>
      <w:tblGrid>
        <w:gridCol w:w="4085"/>
        <w:gridCol w:w="2127"/>
        <w:gridCol w:w="685"/>
        <w:gridCol w:w="3447"/>
      </w:tblGrid>
      <w:tr w:rsidR="003E6514" w14:paraId="6882DC09" w14:textId="77777777" w:rsidTr="00600D54">
        <w:trPr>
          <w:trHeight w:val="390"/>
        </w:trPr>
        <w:tc>
          <w:tcPr>
            <w:tcW w:w="40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747F7353" w14:textId="77777777" w:rsidR="003E6514" w:rsidRDefault="003E6514">
            <w:pPr>
              <w:ind w:left="109"/>
            </w:pPr>
            <w:r>
              <w:rPr>
                <w:b/>
                <w:sz w:val="28"/>
              </w:rPr>
              <w:t xml:space="preserve">REKLAMAČNÍ LIST </w:t>
            </w:r>
          </w:p>
        </w:tc>
        <w:tc>
          <w:tcPr>
            <w:tcW w:w="212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58781EB4" w14:textId="77777777" w:rsidR="003E6514" w:rsidRDefault="003E6514">
            <w:pPr>
              <w:spacing w:after="160"/>
              <w:ind w:left="0"/>
            </w:pPr>
          </w:p>
        </w:tc>
        <w:tc>
          <w:tcPr>
            <w:tcW w:w="4132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14:paraId="133EBA6E" w14:textId="77777777" w:rsidR="003E6514" w:rsidRDefault="003E6514" w:rsidP="0046638A">
            <w:pPr>
              <w:spacing w:after="160"/>
              <w:ind w:left="0"/>
              <w:jc w:val="center"/>
            </w:pPr>
          </w:p>
        </w:tc>
      </w:tr>
      <w:tr w:rsidR="00226155" w14:paraId="536C13D0" w14:textId="77777777" w:rsidTr="00140840">
        <w:trPr>
          <w:trHeight w:val="1646"/>
        </w:trPr>
        <w:tc>
          <w:tcPr>
            <w:tcW w:w="4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7F402972" w14:textId="77777777" w:rsidR="00226155" w:rsidRDefault="005C2305">
            <w:pPr>
              <w:ind w:left="109"/>
            </w:pPr>
            <w:r>
              <w:t xml:space="preserve">DODAVATEL </w:t>
            </w:r>
            <w:r w:rsidR="0067621D">
              <w:t>(prodejce)</w:t>
            </w:r>
          </w:p>
          <w:p w14:paraId="5B82F4FF" w14:textId="77777777" w:rsidR="00271728" w:rsidRDefault="00271728">
            <w:pPr>
              <w:ind w:left="109"/>
            </w:pPr>
          </w:p>
          <w:p w14:paraId="49FDBAC5" w14:textId="584D9706" w:rsidR="0046638A" w:rsidRDefault="00140840">
            <w:pPr>
              <w:ind w:left="109"/>
            </w:pPr>
            <w:r>
              <w:t xml:space="preserve">DEFENDIA LAND </w:t>
            </w:r>
            <w:r w:rsidR="0046638A">
              <w:t>s.r.o.</w:t>
            </w:r>
          </w:p>
          <w:p w14:paraId="25F2F321" w14:textId="51C6D6E3" w:rsidR="0046638A" w:rsidRDefault="008C6A9C">
            <w:pPr>
              <w:ind w:left="109"/>
            </w:pPr>
            <w:r>
              <w:t>Zkrácená 3223/46</w:t>
            </w:r>
          </w:p>
          <w:p w14:paraId="7466117A" w14:textId="58A8A97F" w:rsidR="0046638A" w:rsidRDefault="008C6A9C">
            <w:pPr>
              <w:ind w:left="109"/>
            </w:pPr>
            <w:r>
              <w:t>700 30 Ostrava-Zábřeh</w:t>
            </w:r>
          </w:p>
          <w:p w14:paraId="0AB96305" w14:textId="7DA5F318" w:rsidR="0046638A" w:rsidRDefault="0046638A">
            <w:pPr>
              <w:ind w:left="109"/>
            </w:pPr>
            <w:r>
              <w:t xml:space="preserve">IČO: </w:t>
            </w:r>
            <w:r w:rsidR="00140840">
              <w:t>10856285</w:t>
            </w:r>
            <w:r>
              <w:t xml:space="preserve">     DIČ:</w:t>
            </w:r>
            <w:r w:rsidR="00140840">
              <w:t xml:space="preserve"> CZ10856285</w:t>
            </w:r>
          </w:p>
          <w:p w14:paraId="57871DA1" w14:textId="77777777" w:rsidR="00DD5E01" w:rsidRDefault="0046638A">
            <w:pPr>
              <w:ind w:left="109"/>
            </w:pPr>
            <w:r>
              <w:t>Tel:</w:t>
            </w:r>
            <w:r w:rsidRPr="0046638A">
              <w:t xml:space="preserve"> </w:t>
            </w:r>
            <w:r>
              <w:t>+420</w:t>
            </w:r>
            <w:r w:rsidR="00F1251F">
              <w:t> </w:t>
            </w:r>
            <w:r>
              <w:t>735</w:t>
            </w:r>
            <w:r w:rsidR="00F1251F">
              <w:t> </w:t>
            </w:r>
            <w:r w:rsidRPr="0046638A">
              <w:t>179</w:t>
            </w:r>
            <w:r w:rsidR="00DD5E01">
              <w:t> </w:t>
            </w:r>
            <w:r w:rsidRPr="0046638A">
              <w:t>356</w:t>
            </w:r>
            <w:r>
              <w:t xml:space="preserve"> </w:t>
            </w:r>
          </w:p>
          <w:p w14:paraId="0518674D" w14:textId="77356C42" w:rsidR="0046638A" w:rsidRDefault="0046638A">
            <w:pPr>
              <w:ind w:left="109"/>
            </w:pPr>
            <w:r>
              <w:t xml:space="preserve">Email: </w:t>
            </w:r>
            <w:hyperlink r:id="rId6" w:history="1">
              <w:r w:rsidR="00DD5E01" w:rsidRPr="00E00AEB">
                <w:rPr>
                  <w:rStyle w:val="Hypertextovodkaz"/>
                </w:rPr>
                <w:t>reklamace@defendia.cz</w:t>
              </w:r>
            </w:hyperlink>
          </w:p>
          <w:p w14:paraId="143F9618" w14:textId="77777777" w:rsidR="00271728" w:rsidRDefault="00271728">
            <w:pPr>
              <w:ind w:left="109"/>
            </w:pP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6DD522" w14:textId="77777777" w:rsidR="00226155" w:rsidRDefault="00226155">
            <w:pPr>
              <w:spacing w:after="160"/>
              <w:ind w:left="0"/>
            </w:pPr>
          </w:p>
        </w:tc>
        <w:tc>
          <w:tcPr>
            <w:tcW w:w="4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965EF5" w14:textId="77777777" w:rsidR="00226155" w:rsidRDefault="005C2305">
            <w:pPr>
              <w:ind w:left="108"/>
            </w:pPr>
            <w:r>
              <w:t xml:space="preserve">REKLAMUJÍCÍ </w:t>
            </w:r>
            <w:r w:rsidR="0067621D">
              <w:t>(zákazník)</w:t>
            </w:r>
          </w:p>
          <w:p w14:paraId="09C59C2C" w14:textId="77777777" w:rsidR="00271728" w:rsidRDefault="00271728">
            <w:pPr>
              <w:ind w:left="108"/>
            </w:pPr>
          </w:p>
          <w:p w14:paraId="7D04FC2D" w14:textId="77777777" w:rsidR="00271728" w:rsidRDefault="00271728">
            <w:pPr>
              <w:ind w:left="108"/>
            </w:pPr>
          </w:p>
          <w:p w14:paraId="434B5364" w14:textId="77777777" w:rsidR="00271728" w:rsidRDefault="00271728">
            <w:pPr>
              <w:ind w:left="108"/>
            </w:pPr>
          </w:p>
          <w:p w14:paraId="3BCB05B6" w14:textId="77777777" w:rsidR="00271728" w:rsidRDefault="00271728">
            <w:pPr>
              <w:ind w:left="108"/>
            </w:pPr>
          </w:p>
          <w:p w14:paraId="76A6DD8C" w14:textId="77777777" w:rsidR="00271728" w:rsidRDefault="00271728" w:rsidP="00271728">
            <w:pPr>
              <w:ind w:left="108"/>
            </w:pPr>
          </w:p>
          <w:p w14:paraId="7A8E3A2B" w14:textId="77777777" w:rsidR="00271728" w:rsidRDefault="00271728" w:rsidP="00271728">
            <w:pPr>
              <w:ind w:left="108"/>
            </w:pPr>
            <w:r>
              <w:t xml:space="preserve">Tel:    </w:t>
            </w:r>
          </w:p>
          <w:p w14:paraId="3D5A7CA1" w14:textId="0EC63805" w:rsidR="00271728" w:rsidRDefault="00271728" w:rsidP="00271728">
            <w:pPr>
              <w:ind w:left="108"/>
            </w:pPr>
            <w:proofErr w:type="gramStart"/>
            <w:r>
              <w:t>Email</w:t>
            </w:r>
            <w:r w:rsidR="008C6A9C">
              <w:t>:</w:t>
            </w:r>
            <w:r>
              <w:t xml:space="preserve">   </w:t>
            </w:r>
            <w:proofErr w:type="gramEnd"/>
            <w:r>
              <w:t xml:space="preserve">                 </w:t>
            </w:r>
          </w:p>
        </w:tc>
      </w:tr>
      <w:tr w:rsidR="00226155" w14:paraId="76B35C06" w14:textId="77777777" w:rsidTr="00F1251F">
        <w:trPr>
          <w:trHeight w:val="568"/>
        </w:trPr>
        <w:tc>
          <w:tcPr>
            <w:tcW w:w="4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7440FEE8" w14:textId="77777777" w:rsidR="00226155" w:rsidRDefault="005C2305">
            <w:pPr>
              <w:ind w:left="109" w:right="1709"/>
            </w:pPr>
            <w:r>
              <w:t>Reklamované zboží:</w:t>
            </w:r>
          </w:p>
          <w:p w14:paraId="7C7FFD25" w14:textId="77777777" w:rsidR="004F2503" w:rsidRDefault="004F2503">
            <w:pPr>
              <w:ind w:left="109" w:right="1709"/>
            </w:pPr>
          </w:p>
          <w:p w14:paraId="551F5FD0" w14:textId="77777777" w:rsidR="0046638A" w:rsidRDefault="0046638A">
            <w:pPr>
              <w:ind w:left="109" w:right="1709"/>
            </w:pPr>
          </w:p>
          <w:p w14:paraId="2FAB93A4" w14:textId="77777777" w:rsidR="004F2503" w:rsidRDefault="004F2503" w:rsidP="004F2503">
            <w:pPr>
              <w:ind w:left="0" w:right="1709"/>
            </w:pP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44BD5B0" w14:textId="77777777" w:rsidR="00226155" w:rsidRDefault="00226155">
            <w:pPr>
              <w:spacing w:after="160"/>
              <w:ind w:left="0"/>
            </w:pPr>
          </w:p>
        </w:tc>
        <w:tc>
          <w:tcPr>
            <w:tcW w:w="41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4C51BC58" w14:textId="77777777" w:rsidR="00226155" w:rsidRDefault="00226155">
            <w:pPr>
              <w:spacing w:after="160"/>
              <w:ind w:left="0"/>
            </w:pPr>
          </w:p>
        </w:tc>
      </w:tr>
      <w:tr w:rsidR="00226155" w14:paraId="4E0FE336" w14:textId="77777777" w:rsidTr="00F1251F">
        <w:trPr>
          <w:trHeight w:val="455"/>
        </w:trPr>
        <w:tc>
          <w:tcPr>
            <w:tcW w:w="4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59DE4D23" w14:textId="77777777" w:rsidR="00226155" w:rsidRDefault="005C2305" w:rsidP="003E6514">
            <w:pPr>
              <w:ind w:left="109"/>
            </w:pPr>
            <w:r>
              <w:t>Dokla</w:t>
            </w:r>
            <w:r w:rsidR="0046638A">
              <w:t xml:space="preserve">d o dodávce reklamovaného zboží </w:t>
            </w:r>
            <w:r>
              <w:rPr>
                <w:sz w:val="20"/>
              </w:rPr>
              <w:t>(</w:t>
            </w:r>
            <w:r w:rsidR="00B534D7">
              <w:t>faktura</w:t>
            </w:r>
            <w:r w:rsidR="003E6514">
              <w:t>, dodací list</w:t>
            </w:r>
            <w:r w:rsidR="004F2503">
              <w:t>)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40421467" w14:textId="77777777" w:rsidR="00226155" w:rsidRDefault="004F2503">
            <w:pPr>
              <w:ind w:left="0"/>
            </w:pPr>
            <w:r>
              <w:t>č</w:t>
            </w:r>
            <w:r w:rsidR="005C2305">
              <w:t xml:space="preserve">íslo: </w:t>
            </w:r>
          </w:p>
        </w:tc>
        <w:tc>
          <w:tcPr>
            <w:tcW w:w="41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14:paraId="42158158" w14:textId="77777777" w:rsidR="00226155" w:rsidRDefault="0046638A" w:rsidP="0046638A">
            <w:pPr>
              <w:ind w:left="0"/>
            </w:pPr>
            <w:r>
              <w:t xml:space="preserve">                </w:t>
            </w:r>
            <w:r w:rsidR="005C2305">
              <w:t xml:space="preserve">ze dne: </w:t>
            </w:r>
          </w:p>
        </w:tc>
      </w:tr>
      <w:tr w:rsidR="00226155" w14:paraId="2C64A4FC" w14:textId="77777777" w:rsidTr="00F1251F">
        <w:trPr>
          <w:trHeight w:val="2490"/>
        </w:trPr>
        <w:tc>
          <w:tcPr>
            <w:tcW w:w="4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528C6B14" w14:textId="77777777" w:rsidR="00226155" w:rsidRDefault="00B534D7">
            <w:pPr>
              <w:ind w:left="109"/>
            </w:pPr>
            <w:r>
              <w:t>Podrobný popis závady</w:t>
            </w:r>
            <w:r w:rsidR="005C2305">
              <w:t xml:space="preserve">: 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FF4BDA6" w14:textId="77777777" w:rsidR="00226155" w:rsidRDefault="00226155">
            <w:pPr>
              <w:spacing w:after="160"/>
              <w:ind w:left="0"/>
            </w:pPr>
          </w:p>
        </w:tc>
        <w:tc>
          <w:tcPr>
            <w:tcW w:w="41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B1C6BEA" w14:textId="77777777" w:rsidR="00226155" w:rsidRDefault="00226155">
            <w:pPr>
              <w:spacing w:after="160"/>
              <w:ind w:left="0"/>
            </w:pPr>
          </w:p>
        </w:tc>
      </w:tr>
      <w:tr w:rsidR="00226155" w14:paraId="4463832F" w14:textId="77777777" w:rsidTr="00232081">
        <w:trPr>
          <w:trHeight w:val="398"/>
        </w:trPr>
        <w:tc>
          <w:tcPr>
            <w:tcW w:w="408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2C1A1B22" w14:textId="77777777" w:rsidR="004F2503" w:rsidRPr="00713F40" w:rsidRDefault="00713F40" w:rsidP="00713F40">
            <w:pPr>
              <w:ind w:left="109"/>
            </w:pPr>
            <w:r w:rsidRPr="00713F40">
              <w:t>Zákazník navrhuje označením příslušný způsob reklamace (prodávající není vázán požadavkem zákazníka a postupuje v souladu s právními předpisy)</w:t>
            </w:r>
            <w:r w:rsidR="000106AA">
              <w:t>:</w:t>
            </w:r>
          </w:p>
          <w:p w14:paraId="008FBB0D" w14:textId="77777777" w:rsidR="00226155" w:rsidRDefault="005C2305">
            <w:pPr>
              <w:spacing w:line="323" w:lineRule="auto"/>
              <w:ind w:left="109" w:right="539"/>
              <w:jc w:val="both"/>
            </w:pPr>
            <w:r>
              <w:t xml:space="preserve">a)   oprava zboží </w:t>
            </w:r>
          </w:p>
          <w:p w14:paraId="25079114" w14:textId="77777777" w:rsidR="00226155" w:rsidRDefault="005C2305">
            <w:pPr>
              <w:numPr>
                <w:ilvl w:val="0"/>
                <w:numId w:val="1"/>
              </w:numPr>
              <w:spacing w:after="76"/>
              <w:ind w:left="421" w:hanging="312"/>
            </w:pPr>
            <w:r>
              <w:t>v</w:t>
            </w:r>
            <w:r w:rsidR="004F2503">
              <w:t>ýmě</w:t>
            </w:r>
            <w:r>
              <w:t xml:space="preserve">na zboží </w:t>
            </w:r>
          </w:p>
          <w:p w14:paraId="2E557E51" w14:textId="77777777" w:rsidR="00226155" w:rsidRDefault="005C2305">
            <w:pPr>
              <w:numPr>
                <w:ilvl w:val="0"/>
                <w:numId w:val="1"/>
              </w:numPr>
              <w:spacing w:after="71"/>
              <w:ind w:left="421" w:hanging="312"/>
            </w:pPr>
            <w:r>
              <w:t>vrácení pen</w:t>
            </w:r>
            <w:r w:rsidR="004F2503">
              <w:t>ě</w:t>
            </w:r>
            <w:r>
              <w:t>z</w:t>
            </w:r>
          </w:p>
          <w:p w14:paraId="20DBA46F" w14:textId="77777777" w:rsidR="00226155" w:rsidRDefault="005C2305">
            <w:pPr>
              <w:numPr>
                <w:ilvl w:val="0"/>
                <w:numId w:val="1"/>
              </w:numPr>
              <w:ind w:left="421" w:hanging="312"/>
            </w:pPr>
            <w:r>
              <w:t xml:space="preserve">jiný (popište) </w:t>
            </w:r>
          </w:p>
          <w:p w14:paraId="253FFE98" w14:textId="77777777" w:rsidR="004F2503" w:rsidRDefault="004F2503" w:rsidP="004F2503">
            <w:pPr>
              <w:ind w:left="421"/>
            </w:pPr>
          </w:p>
          <w:p w14:paraId="2316DB42" w14:textId="77777777" w:rsidR="004F2503" w:rsidRDefault="004F2503" w:rsidP="004F2503">
            <w:pPr>
              <w:ind w:left="421"/>
            </w:pPr>
          </w:p>
          <w:p w14:paraId="3EE6407E" w14:textId="77777777" w:rsidR="004F2503" w:rsidRDefault="004F2503" w:rsidP="004F2503">
            <w:pPr>
              <w:ind w:left="421"/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244E4E0" w14:textId="77777777" w:rsidR="00226155" w:rsidRDefault="00226155">
            <w:pPr>
              <w:spacing w:after="160"/>
              <w:ind w:left="0"/>
            </w:pP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80D1EEB" w14:textId="77777777" w:rsidR="00226155" w:rsidRDefault="00226155">
            <w:pPr>
              <w:spacing w:after="160"/>
              <w:ind w:left="0"/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A680A64" w14:textId="77777777" w:rsidR="00226155" w:rsidRDefault="005C2305">
            <w:pPr>
              <w:ind w:left="108"/>
            </w:pPr>
            <w:r>
              <w:t>Datum:</w:t>
            </w:r>
          </w:p>
        </w:tc>
      </w:tr>
      <w:tr w:rsidR="00226155" w14:paraId="64A4340F" w14:textId="77777777" w:rsidTr="007674F4">
        <w:trPr>
          <w:trHeight w:val="1136"/>
        </w:trPr>
        <w:tc>
          <w:tcPr>
            <w:tcW w:w="40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8AC6848" w14:textId="77777777" w:rsidR="00226155" w:rsidRDefault="00226155">
            <w:pPr>
              <w:spacing w:after="160"/>
              <w:ind w:left="0"/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9297390" w14:textId="77777777" w:rsidR="00226155" w:rsidRDefault="00226155">
            <w:pPr>
              <w:spacing w:after="160"/>
              <w:ind w:left="0"/>
            </w:pPr>
          </w:p>
        </w:tc>
        <w:tc>
          <w:tcPr>
            <w:tcW w:w="685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56433A3F" w14:textId="77777777" w:rsidR="00226155" w:rsidRDefault="00226155">
            <w:pPr>
              <w:spacing w:after="160"/>
              <w:ind w:left="0"/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14:paraId="6C1E620B" w14:textId="77777777" w:rsidR="00226155" w:rsidRDefault="005C2305">
            <w:pPr>
              <w:ind w:left="108"/>
              <w:jc w:val="center"/>
            </w:pPr>
            <w:r>
              <w:rPr>
                <w:i/>
                <w:sz w:val="16"/>
              </w:rPr>
              <w:t xml:space="preserve">Razítko a podpis reklamujícího </w:t>
            </w:r>
          </w:p>
        </w:tc>
      </w:tr>
      <w:tr w:rsidR="00232081" w14:paraId="57CA671C" w14:textId="77777777" w:rsidTr="007674F4">
        <w:trPr>
          <w:trHeight w:val="859"/>
        </w:trPr>
        <w:tc>
          <w:tcPr>
            <w:tcW w:w="4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A6E0B3A" w14:textId="77777777" w:rsidR="00232081" w:rsidRDefault="00232081">
            <w:pPr>
              <w:spacing w:after="68"/>
              <w:ind w:left="109"/>
            </w:pPr>
            <w:r>
              <w:t xml:space="preserve">Vyřizuje: </w:t>
            </w:r>
          </w:p>
          <w:p w14:paraId="3AB17980" w14:textId="77777777" w:rsidR="00232081" w:rsidRDefault="00232081">
            <w:pPr>
              <w:spacing w:after="78"/>
              <w:ind w:left="109"/>
            </w:pPr>
            <w:r>
              <w:t xml:space="preserve">Reklamace vyřízena dne: </w:t>
            </w:r>
          </w:p>
          <w:p w14:paraId="458EFDA4" w14:textId="77777777" w:rsidR="00232081" w:rsidRDefault="00232081" w:rsidP="00217D11">
            <w:pPr>
              <w:ind w:left="109"/>
            </w:pPr>
            <w:r>
              <w:t>Způsobem:</w:t>
            </w:r>
          </w:p>
        </w:tc>
        <w:tc>
          <w:tcPr>
            <w:tcW w:w="212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9A543C3" w14:textId="77777777" w:rsidR="00232081" w:rsidRDefault="00232081">
            <w:pPr>
              <w:spacing w:after="160"/>
              <w:ind w:left="0"/>
            </w:pPr>
          </w:p>
        </w:tc>
        <w:tc>
          <w:tcPr>
            <w:tcW w:w="413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42558BE" w14:textId="77777777" w:rsidR="00232081" w:rsidRDefault="00232081">
            <w:pPr>
              <w:spacing w:after="160"/>
              <w:ind w:left="0"/>
            </w:pPr>
          </w:p>
        </w:tc>
      </w:tr>
    </w:tbl>
    <w:p w14:paraId="0AE28134" w14:textId="77777777" w:rsidR="00A15DDE" w:rsidRPr="00F1251F" w:rsidRDefault="00A15DDE" w:rsidP="00C8362C">
      <w:pPr>
        <w:spacing w:after="78" w:line="240" w:lineRule="auto"/>
        <w:ind w:left="0"/>
      </w:pPr>
    </w:p>
    <w:p w14:paraId="2E836E2D" w14:textId="77777777" w:rsidR="00226155" w:rsidRDefault="00C8362C" w:rsidP="00C8362C">
      <w:pPr>
        <w:pStyle w:val="Odstavecseseznamem"/>
        <w:spacing w:after="78" w:line="240" w:lineRule="auto"/>
        <w:ind w:left="829"/>
        <w:jc w:val="center"/>
        <w:rPr>
          <w:i/>
        </w:rPr>
      </w:pPr>
      <w:r w:rsidRPr="00C8362C">
        <w:rPr>
          <w:i/>
        </w:rPr>
        <w:t xml:space="preserve"> </w:t>
      </w:r>
      <w:r w:rsidR="00A15DDE" w:rsidRPr="00C8362C">
        <w:rPr>
          <w:i/>
        </w:rPr>
        <w:t>Při zasílání zboží je Kupující povinen zboží zabalit do vhodného obalu tak, aby nedošlo k jeho poškození nebo zničení.</w:t>
      </w:r>
    </w:p>
    <w:p w14:paraId="0326765D" w14:textId="77777777" w:rsidR="00713F40" w:rsidRDefault="00713F40" w:rsidP="00713F40">
      <w:pPr>
        <w:pStyle w:val="Odstavecseseznamem"/>
        <w:spacing w:after="78" w:line="240" w:lineRule="auto"/>
        <w:ind w:left="829"/>
        <w:jc w:val="center"/>
        <w:rPr>
          <w:i/>
        </w:rPr>
      </w:pPr>
      <w:r>
        <w:rPr>
          <w:i/>
        </w:rPr>
        <w:t xml:space="preserve">Tento reklamační list je Kupující povinen vyplnit a přiložit k zakoupenému, reklamovanému zboží. </w:t>
      </w:r>
    </w:p>
    <w:p w14:paraId="7597823B" w14:textId="77777777" w:rsidR="00713F40" w:rsidRPr="00C8362C" w:rsidRDefault="00713F40" w:rsidP="00713F40">
      <w:pPr>
        <w:pStyle w:val="Odstavecseseznamem"/>
        <w:spacing w:after="78" w:line="240" w:lineRule="auto"/>
        <w:ind w:left="829"/>
        <w:jc w:val="center"/>
        <w:rPr>
          <w:i/>
        </w:rPr>
      </w:pPr>
      <w:r>
        <w:rPr>
          <w:i/>
        </w:rPr>
        <w:t xml:space="preserve">Podmínky reklamace se řídí občanským zákoníkem a reklamačním řádem prodávajícího, který je dostupný na webových stránkách prodávajícího.  </w:t>
      </w:r>
    </w:p>
    <w:p w14:paraId="506C1755" w14:textId="77777777" w:rsidR="00713F40" w:rsidRPr="00C8362C" w:rsidRDefault="00000000" w:rsidP="00C8362C">
      <w:pPr>
        <w:pStyle w:val="Odstavecseseznamem"/>
        <w:spacing w:after="78" w:line="240" w:lineRule="auto"/>
        <w:ind w:left="829"/>
        <w:jc w:val="center"/>
        <w:rPr>
          <w:i/>
        </w:rPr>
      </w:pPr>
      <w:hyperlink r:id="rId7" w:history="1">
        <w:r w:rsidR="00713F40" w:rsidRPr="0086413D">
          <w:rPr>
            <w:rStyle w:val="Hypertextovodkaz"/>
            <w:i/>
          </w:rPr>
          <w:t>www.defendia.cz</w:t>
        </w:r>
      </w:hyperlink>
      <w:r w:rsidR="00713F40">
        <w:rPr>
          <w:i/>
        </w:rPr>
        <w:t xml:space="preserve"> </w:t>
      </w:r>
    </w:p>
    <w:sectPr w:rsidR="00713F40" w:rsidRPr="00C8362C">
      <w:pgSz w:w="11904" w:h="16840"/>
      <w:pgMar w:top="695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43E2B"/>
    <w:multiLevelType w:val="hybridMultilevel"/>
    <w:tmpl w:val="A9C8F342"/>
    <w:lvl w:ilvl="0" w:tplc="B6C8C78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34F0C"/>
    <w:multiLevelType w:val="hybridMultilevel"/>
    <w:tmpl w:val="6E54F776"/>
    <w:lvl w:ilvl="0" w:tplc="F614002E">
      <w:start w:val="2"/>
      <w:numFmt w:val="lowerLetter"/>
      <w:lvlText w:val="%1)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F66D76">
      <w:start w:val="1"/>
      <w:numFmt w:val="lowerLetter"/>
      <w:lvlText w:val="%2"/>
      <w:lvlJc w:val="left"/>
      <w:pPr>
        <w:ind w:left="1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76488A">
      <w:start w:val="1"/>
      <w:numFmt w:val="lowerRoman"/>
      <w:lvlText w:val="%3"/>
      <w:lvlJc w:val="left"/>
      <w:pPr>
        <w:ind w:left="1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6C1B1E">
      <w:start w:val="1"/>
      <w:numFmt w:val="decimal"/>
      <w:lvlText w:val="%4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1EE1F2">
      <w:start w:val="1"/>
      <w:numFmt w:val="lowerLetter"/>
      <w:lvlText w:val="%5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B22536">
      <w:start w:val="1"/>
      <w:numFmt w:val="lowerRoman"/>
      <w:lvlText w:val="%6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D48926">
      <w:start w:val="1"/>
      <w:numFmt w:val="decimal"/>
      <w:lvlText w:val="%7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526B08">
      <w:start w:val="1"/>
      <w:numFmt w:val="lowerLetter"/>
      <w:lvlText w:val="%8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EC9C96">
      <w:start w:val="1"/>
      <w:numFmt w:val="lowerRoman"/>
      <w:lvlText w:val="%9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977EE7"/>
    <w:multiLevelType w:val="hybridMultilevel"/>
    <w:tmpl w:val="75FCAD58"/>
    <w:lvl w:ilvl="0" w:tplc="0405000F">
      <w:start w:val="1"/>
      <w:numFmt w:val="decimal"/>
      <w:lvlText w:val="%1."/>
      <w:lvlJc w:val="left"/>
      <w:pPr>
        <w:ind w:left="829" w:hanging="360"/>
      </w:pPr>
    </w:lvl>
    <w:lvl w:ilvl="1" w:tplc="04050019" w:tentative="1">
      <w:start w:val="1"/>
      <w:numFmt w:val="lowerLetter"/>
      <w:lvlText w:val="%2."/>
      <w:lvlJc w:val="left"/>
      <w:pPr>
        <w:ind w:left="1549" w:hanging="360"/>
      </w:pPr>
    </w:lvl>
    <w:lvl w:ilvl="2" w:tplc="0405001B" w:tentative="1">
      <w:start w:val="1"/>
      <w:numFmt w:val="lowerRoman"/>
      <w:lvlText w:val="%3."/>
      <w:lvlJc w:val="right"/>
      <w:pPr>
        <w:ind w:left="2269" w:hanging="180"/>
      </w:pPr>
    </w:lvl>
    <w:lvl w:ilvl="3" w:tplc="0405000F" w:tentative="1">
      <w:start w:val="1"/>
      <w:numFmt w:val="decimal"/>
      <w:lvlText w:val="%4."/>
      <w:lvlJc w:val="left"/>
      <w:pPr>
        <w:ind w:left="2989" w:hanging="360"/>
      </w:pPr>
    </w:lvl>
    <w:lvl w:ilvl="4" w:tplc="04050019" w:tentative="1">
      <w:start w:val="1"/>
      <w:numFmt w:val="lowerLetter"/>
      <w:lvlText w:val="%5."/>
      <w:lvlJc w:val="left"/>
      <w:pPr>
        <w:ind w:left="3709" w:hanging="360"/>
      </w:pPr>
    </w:lvl>
    <w:lvl w:ilvl="5" w:tplc="0405001B" w:tentative="1">
      <w:start w:val="1"/>
      <w:numFmt w:val="lowerRoman"/>
      <w:lvlText w:val="%6."/>
      <w:lvlJc w:val="right"/>
      <w:pPr>
        <w:ind w:left="4429" w:hanging="180"/>
      </w:pPr>
    </w:lvl>
    <w:lvl w:ilvl="6" w:tplc="0405000F" w:tentative="1">
      <w:start w:val="1"/>
      <w:numFmt w:val="decimal"/>
      <w:lvlText w:val="%7."/>
      <w:lvlJc w:val="left"/>
      <w:pPr>
        <w:ind w:left="5149" w:hanging="360"/>
      </w:pPr>
    </w:lvl>
    <w:lvl w:ilvl="7" w:tplc="04050019" w:tentative="1">
      <w:start w:val="1"/>
      <w:numFmt w:val="lowerLetter"/>
      <w:lvlText w:val="%8."/>
      <w:lvlJc w:val="left"/>
      <w:pPr>
        <w:ind w:left="5869" w:hanging="360"/>
      </w:pPr>
    </w:lvl>
    <w:lvl w:ilvl="8" w:tplc="040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57867E6C"/>
    <w:multiLevelType w:val="hybridMultilevel"/>
    <w:tmpl w:val="7E701D6A"/>
    <w:lvl w:ilvl="0" w:tplc="B6C8C78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023047">
    <w:abstractNumId w:val="1"/>
  </w:num>
  <w:num w:numId="2" w16cid:durableId="2089035309">
    <w:abstractNumId w:val="0"/>
  </w:num>
  <w:num w:numId="3" w16cid:durableId="1101490065">
    <w:abstractNumId w:val="3"/>
  </w:num>
  <w:num w:numId="4" w16cid:durableId="95904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55"/>
    <w:rsid w:val="000106AA"/>
    <w:rsid w:val="00044524"/>
    <w:rsid w:val="000E1209"/>
    <w:rsid w:val="00140840"/>
    <w:rsid w:val="00217D11"/>
    <w:rsid w:val="00226155"/>
    <w:rsid w:val="00232081"/>
    <w:rsid w:val="00271728"/>
    <w:rsid w:val="003E6514"/>
    <w:rsid w:val="0046638A"/>
    <w:rsid w:val="004F2503"/>
    <w:rsid w:val="005C2305"/>
    <w:rsid w:val="0067621D"/>
    <w:rsid w:val="00713F40"/>
    <w:rsid w:val="007674F4"/>
    <w:rsid w:val="008C6A9C"/>
    <w:rsid w:val="00A15DDE"/>
    <w:rsid w:val="00B534D7"/>
    <w:rsid w:val="00C8362C"/>
    <w:rsid w:val="00DD5E01"/>
    <w:rsid w:val="00F1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AA4D7"/>
  <w15:docId w15:val="{41B40200-030D-45DB-8B9F-2FF81C0A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  <w:ind w:left="-589"/>
    </w:pPr>
    <w:rPr>
      <w:rFonts w:ascii="Arial" w:eastAsia="Arial" w:hAnsi="Arial" w:cs="Arial"/>
      <w:color w:val="00000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4F250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2503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503"/>
    <w:rPr>
      <w:rFonts w:ascii="Segoe UI" w:eastAsia="Arial" w:hAnsi="Segoe UI" w:cs="Segoe UI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7172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D5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fendi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lamace@defendi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7B0C-8F46-4C0F-850A-DE24EC0A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REKLAMAÄŚNĂŤ LIST_.doc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KLAMAÄŚNĂŤ LIST_.doc</dc:title>
  <dc:subject/>
  <dc:creator>sekaninova</dc:creator>
  <cp:keywords/>
  <cp:lastModifiedBy>KEDROS / Mohyla</cp:lastModifiedBy>
  <cp:revision>3</cp:revision>
  <cp:lastPrinted>2019-09-20T07:47:00Z</cp:lastPrinted>
  <dcterms:created xsi:type="dcterms:W3CDTF">2023-03-13T08:53:00Z</dcterms:created>
  <dcterms:modified xsi:type="dcterms:W3CDTF">2023-09-07T07:15:00Z</dcterms:modified>
</cp:coreProperties>
</file>